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7305" w14:textId="77777777" w:rsidR="00AB4489" w:rsidRPr="00AB4489" w:rsidRDefault="00AB4489">
      <w:pPr>
        <w:rPr>
          <w:sz w:val="16"/>
          <w:szCs w:val="16"/>
        </w:rPr>
      </w:pPr>
    </w:p>
    <w:tbl>
      <w:tblPr>
        <w:tblStyle w:val="TableGrid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3E1757" w:rsidRPr="006726AE" w14:paraId="57A6735F" w14:textId="77777777" w:rsidTr="00520501">
        <w:tc>
          <w:tcPr>
            <w:tcW w:w="5220" w:type="dxa"/>
          </w:tcPr>
          <w:p w14:paraId="7925ABAF" w14:textId="77777777" w:rsidR="003E1757" w:rsidRDefault="00AB4489" w:rsidP="00D96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6A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19C23E" wp14:editId="233D86FD">
                  <wp:extent cx="1834916" cy="880760"/>
                  <wp:effectExtent l="19050" t="0" r="0" b="0"/>
                  <wp:docPr id="1" name="Picture 0" descr="OADN_print_color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ADN_print_color_mediu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916" cy="88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364DA" w14:textId="7C984896" w:rsidR="00507DFC" w:rsidRPr="006726AE" w:rsidRDefault="00507DFC" w:rsidP="00D96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</w:tcPr>
          <w:p w14:paraId="36E0D776" w14:textId="77777777" w:rsidR="003E1757" w:rsidRPr="006726AE" w:rsidRDefault="003E1757" w:rsidP="003E175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6AB6A2A8" w14:textId="644D95DE" w:rsidR="003E1757" w:rsidRPr="006726AE" w:rsidRDefault="00757C48" w:rsidP="003E1757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LEADERSHIP </w:t>
            </w:r>
            <w:r w:rsidR="003800AB">
              <w:rPr>
                <w:rFonts w:cs="Arial"/>
                <w:b/>
                <w:sz w:val="32"/>
                <w:szCs w:val="32"/>
              </w:rPr>
              <w:t>INSTITUTE</w:t>
            </w:r>
          </w:p>
          <w:p w14:paraId="7B8AEA3C" w14:textId="77777777" w:rsidR="004436D6" w:rsidRPr="006726AE" w:rsidRDefault="004436D6" w:rsidP="00443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B48EC85" w14:textId="77777777" w:rsidR="003E1757" w:rsidRPr="006726AE" w:rsidRDefault="003E1757" w:rsidP="004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4B4" w:rsidRPr="006726AE" w14:paraId="3AB5D8B3" w14:textId="77777777" w:rsidTr="00000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7A4E12D" w14:textId="77777777" w:rsidR="001014B4" w:rsidRPr="006726AE" w:rsidRDefault="00B93A70" w:rsidP="005F6648">
            <w:pPr>
              <w:rPr>
                <w:rFonts w:ascii="Calibri" w:hAnsi="Calibri"/>
                <w:b/>
                <w:bCs/>
              </w:rPr>
            </w:pPr>
            <w:r w:rsidRPr="006726AE"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704FCF" wp14:editId="11B27F02">
                      <wp:simplePos x="0" y="0"/>
                      <wp:positionH relativeFrom="column">
                        <wp:posOffset>-813435</wp:posOffset>
                      </wp:positionH>
                      <wp:positionV relativeFrom="paragraph">
                        <wp:posOffset>-1672590</wp:posOffset>
                      </wp:positionV>
                      <wp:extent cx="238125" cy="137160"/>
                      <wp:effectExtent l="4445" t="635" r="11430" b="14605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7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790B82" id="AutoShape 21" o:spid="_x0000_s1026" style="position:absolute;margin-left:-64.05pt;margin-top:-131.7pt;width:18.75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"/>
                  </w:pict>
                </mc:Fallback>
              </mc:AlternateContent>
            </w:r>
            <w:r w:rsidRPr="006726AE"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BF3C28" wp14:editId="4E73887F">
                      <wp:simplePos x="0" y="0"/>
                      <wp:positionH relativeFrom="column">
                        <wp:posOffset>-813435</wp:posOffset>
                      </wp:positionH>
                      <wp:positionV relativeFrom="paragraph">
                        <wp:posOffset>-1672590</wp:posOffset>
                      </wp:positionV>
                      <wp:extent cx="238125" cy="118745"/>
                      <wp:effectExtent l="4445" t="635" r="11430" b="762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6871B" id="AutoShape 20" o:spid="_x0000_s1026" style="position:absolute;margin-left:-64.05pt;margin-top:-131.7pt;width:18.75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"/>
                  </w:pict>
                </mc:Fallback>
              </mc:AlternateContent>
            </w:r>
            <w:r w:rsidRPr="006726AE"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48524B" wp14:editId="0E89DF24">
                      <wp:simplePos x="0" y="0"/>
                      <wp:positionH relativeFrom="column">
                        <wp:posOffset>-813435</wp:posOffset>
                      </wp:positionH>
                      <wp:positionV relativeFrom="paragraph">
                        <wp:posOffset>-1746250</wp:posOffset>
                      </wp:positionV>
                      <wp:extent cx="238125" cy="182880"/>
                      <wp:effectExtent l="4445" t="3175" r="11430" b="1714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2AFE7" id="AutoShape 17" o:spid="_x0000_s1026" style="position:absolute;margin-left:-64.05pt;margin-top:-137.5pt;width:18.7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"/>
                  </w:pict>
                </mc:Fallback>
              </mc:AlternateContent>
            </w:r>
          </w:p>
          <w:p w14:paraId="7B5F30C5" w14:textId="77D0C139" w:rsidR="001014B4" w:rsidRPr="006726AE" w:rsidRDefault="00757C48" w:rsidP="005F664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sz w:val="24"/>
                <w:szCs w:val="24"/>
              </w:rPr>
              <w:t xml:space="preserve">LEADERSHIP </w:t>
            </w:r>
            <w:r w:rsidR="00C85050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INSTITUTE</w:t>
            </w:r>
            <w:r w:rsidR="005F6648" w:rsidRPr="006726AE">
              <w:rPr>
                <w:rFonts w:ascii="Calibri" w:hAnsi="Calibri"/>
                <w:b/>
                <w:bCs/>
                <w:noProof/>
                <w:sz w:val="24"/>
                <w:szCs w:val="24"/>
              </w:rPr>
              <w:t xml:space="preserve"> </w:t>
            </w:r>
            <w:r w:rsidR="001014B4" w:rsidRPr="006726AE">
              <w:rPr>
                <w:rFonts w:ascii="Calibri" w:hAnsi="Calibri"/>
                <w:b/>
                <w:bCs/>
                <w:noProof/>
                <w:sz w:val="24"/>
                <w:szCs w:val="24"/>
              </w:rPr>
              <w:t>APPLICATION</w:t>
            </w:r>
          </w:p>
          <w:p w14:paraId="0DDEE2F7" w14:textId="77777777" w:rsidR="005F6648" w:rsidRPr="006726AE" w:rsidRDefault="005F6648" w:rsidP="005F664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1014B4" w:rsidRPr="006726AE" w14:paraId="3BAA0DFD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14:paraId="6D4722FE" w14:textId="597ABF94" w:rsidR="005F6648" w:rsidRPr="006726AE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>First Name:</w:t>
            </w:r>
            <w:r w:rsidR="00A27128">
              <w:rPr>
                <w:bCs/>
              </w:rPr>
              <w:t xml:space="preserve">                                                                                           </w:t>
            </w:r>
            <w:r w:rsidR="005F6648" w:rsidRPr="006726AE">
              <w:rPr>
                <w:bCs/>
              </w:rPr>
              <w:t>Last Name:</w:t>
            </w:r>
          </w:p>
          <w:p w14:paraId="5D164D8D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257FE612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76EBE" w14:textId="7F513773" w:rsidR="005F6648" w:rsidRPr="006726AE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>Credentials:</w:t>
            </w:r>
            <w:r w:rsidR="00955730">
              <w:rPr>
                <w:bCs/>
              </w:rPr>
              <w:t xml:space="preserve">                                                                                          </w:t>
            </w:r>
            <w:r w:rsidR="005F6648" w:rsidRPr="006726AE">
              <w:rPr>
                <w:bCs/>
              </w:rPr>
              <w:t xml:space="preserve">Current Position:  </w:t>
            </w:r>
          </w:p>
          <w:p w14:paraId="1A901B9C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7C14933F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DC4AE3" w14:textId="77777777" w:rsidR="00CF04EA" w:rsidRDefault="001014B4" w:rsidP="00CF04EA">
            <w:pPr>
              <w:rPr>
                <w:bCs/>
              </w:rPr>
            </w:pPr>
            <w:r w:rsidRPr="00CF04EA">
              <w:rPr>
                <w:bCs/>
              </w:rPr>
              <w:t>OADN Member:</w:t>
            </w:r>
          </w:p>
          <w:p w14:paraId="21C4E4EA" w14:textId="28216CB7" w:rsidR="00CF04EA" w:rsidRPr="006E6437" w:rsidRDefault="003800AB" w:rsidP="006E6437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 w:rsidRPr="006E6437">
              <w:rPr>
                <w:bCs/>
              </w:rPr>
              <w:t>Y</w:t>
            </w:r>
            <w:r w:rsidR="00CF04EA" w:rsidRPr="006E6437">
              <w:rPr>
                <w:bCs/>
              </w:rPr>
              <w:t xml:space="preserve">es </w:t>
            </w:r>
          </w:p>
          <w:p w14:paraId="36AA156F" w14:textId="36BCC965" w:rsidR="001014B4" w:rsidRPr="00671D11" w:rsidRDefault="00671D11" w:rsidP="00671D11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No</w:t>
            </w:r>
          </w:p>
          <w:p w14:paraId="36051572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48CC1CB9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1DA1D" w14:textId="77777777" w:rsidR="001014B4" w:rsidRPr="006726AE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Current Employer:  </w:t>
            </w:r>
          </w:p>
          <w:p w14:paraId="10F958B0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054EA383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76B54E" w14:textId="77777777" w:rsidR="001014B4" w:rsidRPr="006726AE" w:rsidRDefault="00994C1D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Employer City &amp; State:                                                                       </w:t>
            </w:r>
            <w:r w:rsidR="001014B4" w:rsidRPr="006726AE">
              <w:rPr>
                <w:bCs/>
              </w:rPr>
              <w:t>Preferred Mailing Address</w:t>
            </w:r>
            <w:r w:rsidR="00520501" w:rsidRPr="006726AE">
              <w:rPr>
                <w:bCs/>
              </w:rPr>
              <w:t xml:space="preserve">:  </w:t>
            </w:r>
            <w:r w:rsidR="001014B4" w:rsidRPr="006726AE">
              <w:rPr>
                <w:bCs/>
              </w:rPr>
              <w:t xml:space="preserve"> ___Home   ___Work</w:t>
            </w:r>
          </w:p>
          <w:p w14:paraId="3A1651D8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06D1A948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E39C7A" w14:textId="77777777" w:rsidR="001014B4" w:rsidRPr="006726AE" w:rsidRDefault="00520501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Address:  </w:t>
            </w:r>
          </w:p>
          <w:p w14:paraId="1AF6BD87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62EA5940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7DC57" w14:textId="77777777" w:rsidR="00F05702" w:rsidRPr="006726AE" w:rsidRDefault="001014B4" w:rsidP="00F05702">
            <w:pPr>
              <w:rPr>
                <w:bCs/>
              </w:rPr>
            </w:pPr>
            <w:r w:rsidRPr="006726AE">
              <w:rPr>
                <w:bCs/>
              </w:rPr>
              <w:t xml:space="preserve">City:                                                          </w:t>
            </w:r>
            <w:r w:rsidR="00F05702" w:rsidRPr="006726AE">
              <w:rPr>
                <w:bCs/>
              </w:rPr>
              <w:t xml:space="preserve">                                      </w:t>
            </w:r>
            <w:r w:rsidR="005F6648" w:rsidRPr="006726AE">
              <w:rPr>
                <w:bCs/>
              </w:rPr>
              <w:t xml:space="preserve">  </w:t>
            </w:r>
            <w:r w:rsidR="00F05702" w:rsidRPr="006726AE">
              <w:rPr>
                <w:bCs/>
              </w:rPr>
              <w:t xml:space="preserve">  </w:t>
            </w:r>
            <w:r w:rsidR="00520501" w:rsidRPr="006726AE">
              <w:rPr>
                <w:bCs/>
              </w:rPr>
              <w:t xml:space="preserve"> </w:t>
            </w:r>
            <w:r w:rsidR="00F05702" w:rsidRPr="006726AE">
              <w:rPr>
                <w:bCs/>
              </w:rPr>
              <w:t xml:space="preserve">State/Territory/Province:                 </w:t>
            </w:r>
          </w:p>
          <w:p w14:paraId="29ACBD63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47B5C8D7" w14:textId="77777777" w:rsidTr="00520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EE7BB" w14:textId="77777777" w:rsidR="00F05702" w:rsidRPr="006726AE" w:rsidRDefault="00F05702" w:rsidP="00F05702">
            <w:pPr>
              <w:rPr>
                <w:bCs/>
              </w:rPr>
            </w:pPr>
            <w:r w:rsidRPr="006726AE">
              <w:rPr>
                <w:bCs/>
              </w:rPr>
              <w:t xml:space="preserve">Zip/Postal Code:                                                                               </w:t>
            </w:r>
            <w:r w:rsidR="00520501" w:rsidRPr="006726AE">
              <w:rPr>
                <w:bCs/>
              </w:rPr>
              <w:t xml:space="preserve"> </w:t>
            </w:r>
            <w:r w:rsidRPr="006726AE">
              <w:rPr>
                <w:bCs/>
              </w:rPr>
              <w:t>Country:</w:t>
            </w:r>
          </w:p>
          <w:p w14:paraId="60BCD7F5" w14:textId="486D65B7" w:rsidR="001014B4" w:rsidRPr="006726AE" w:rsidRDefault="001014B4" w:rsidP="00F05702">
            <w:pPr>
              <w:rPr>
                <w:bCs/>
              </w:rPr>
            </w:pPr>
          </w:p>
        </w:tc>
      </w:tr>
      <w:tr w:rsidR="001014B4" w:rsidRPr="006726AE" w14:paraId="6A5F954A" w14:textId="77777777" w:rsidTr="00391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F090C" w14:textId="5C3BB1A7" w:rsidR="00790D25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>Phone Number</w:t>
            </w:r>
            <w:r w:rsidR="00790D25">
              <w:rPr>
                <w:bCs/>
              </w:rPr>
              <w:t>s</w:t>
            </w:r>
            <w:r w:rsidRPr="006726AE">
              <w:rPr>
                <w:bCs/>
              </w:rPr>
              <w:t>:</w:t>
            </w:r>
          </w:p>
          <w:p w14:paraId="65BB4465" w14:textId="791B4123" w:rsidR="00790D25" w:rsidRDefault="00B93A70" w:rsidP="005F6648">
            <w:pPr>
              <w:rPr>
                <w:bCs/>
              </w:rPr>
            </w:pPr>
            <w:r w:rsidRPr="006726AE">
              <w:rPr>
                <w:bCs/>
              </w:rPr>
              <w:t>Cell</w:t>
            </w:r>
            <w:r w:rsidR="00790D25">
              <w:rPr>
                <w:bCs/>
              </w:rPr>
              <w:t>:</w:t>
            </w:r>
          </w:p>
          <w:p w14:paraId="355DACC4" w14:textId="77777777" w:rsidR="001014B4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>Work</w:t>
            </w:r>
            <w:r w:rsidR="00790D25">
              <w:rPr>
                <w:bCs/>
              </w:rPr>
              <w:t>:</w:t>
            </w:r>
          </w:p>
          <w:p w14:paraId="65F10527" w14:textId="72154750" w:rsidR="00F80476" w:rsidRPr="006726AE" w:rsidRDefault="00F80476" w:rsidP="005F6648">
            <w:pPr>
              <w:rPr>
                <w:bCs/>
              </w:rPr>
            </w:pPr>
          </w:p>
        </w:tc>
      </w:tr>
      <w:tr w:rsidR="001014B4" w:rsidRPr="006726AE" w14:paraId="3FC6CC31" w14:textId="77777777" w:rsidTr="00391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EF15D7" w14:textId="77777777" w:rsidR="001014B4" w:rsidRPr="006726AE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Email Address:  </w:t>
            </w:r>
          </w:p>
          <w:p w14:paraId="7F28D676" w14:textId="492BBAB5" w:rsidR="001014B4" w:rsidRDefault="00DD4655" w:rsidP="005F6648">
            <w:pPr>
              <w:rPr>
                <w:bCs/>
              </w:rPr>
            </w:pPr>
            <w:r>
              <w:rPr>
                <w:bCs/>
              </w:rPr>
              <w:t>Personal:</w:t>
            </w:r>
          </w:p>
          <w:p w14:paraId="211B3065" w14:textId="77777777" w:rsidR="00DD4655" w:rsidRDefault="00DD4655" w:rsidP="005F6648">
            <w:pPr>
              <w:rPr>
                <w:bCs/>
              </w:rPr>
            </w:pPr>
            <w:r>
              <w:rPr>
                <w:bCs/>
              </w:rPr>
              <w:t>Work:</w:t>
            </w:r>
          </w:p>
          <w:p w14:paraId="4225D0C4" w14:textId="65B9B9D6" w:rsidR="00F80476" w:rsidRPr="006726AE" w:rsidRDefault="00F80476" w:rsidP="005F6648">
            <w:pPr>
              <w:rPr>
                <w:bCs/>
              </w:rPr>
            </w:pPr>
          </w:p>
        </w:tc>
      </w:tr>
    </w:tbl>
    <w:p w14:paraId="7917E4EA" w14:textId="41FAA8B0" w:rsidR="007D59AA" w:rsidRPr="006726AE" w:rsidRDefault="00A20EE0" w:rsidP="00520501">
      <w:pPr>
        <w:ind w:left="-540"/>
        <w:rPr>
          <w:rFonts w:cs="Arial"/>
        </w:rPr>
      </w:pPr>
      <w:r w:rsidRPr="006726AE">
        <w:rPr>
          <w:b/>
          <w:bCs/>
        </w:rPr>
        <w:br/>
      </w:r>
      <w:r w:rsidR="00A560AF" w:rsidRPr="006726AE">
        <w:rPr>
          <w:b/>
          <w:bCs/>
        </w:rPr>
        <w:t xml:space="preserve">A complete </w:t>
      </w:r>
      <w:r w:rsidR="0023732F">
        <w:rPr>
          <w:b/>
          <w:bCs/>
        </w:rPr>
        <w:t xml:space="preserve">Leadership </w:t>
      </w:r>
      <w:r w:rsidR="00DD4655">
        <w:rPr>
          <w:b/>
          <w:bCs/>
        </w:rPr>
        <w:t>Institute</w:t>
      </w:r>
      <w:r w:rsidR="00E33143">
        <w:rPr>
          <w:b/>
          <w:bCs/>
        </w:rPr>
        <w:t xml:space="preserve"> application</w:t>
      </w:r>
      <w:r w:rsidR="00A560AF" w:rsidRPr="006726AE">
        <w:rPr>
          <w:b/>
          <w:bCs/>
        </w:rPr>
        <w:t xml:space="preserve"> includes:</w:t>
      </w:r>
    </w:p>
    <w:p w14:paraId="0EC8F356" w14:textId="0BBCD4CA" w:rsidR="008827AD" w:rsidRPr="002F3ABA" w:rsidRDefault="003047CA" w:rsidP="008827AD">
      <w:pPr>
        <w:pStyle w:val="ListParagraph"/>
        <w:numPr>
          <w:ilvl w:val="0"/>
          <w:numId w:val="9"/>
        </w:num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ind w:left="360" w:hanging="540"/>
        <w:rPr>
          <w:rFonts w:cs="Arial"/>
        </w:rPr>
      </w:pPr>
      <w:r>
        <w:rPr>
          <w:rFonts w:cs="Arial"/>
        </w:rPr>
        <w:t>C</w:t>
      </w:r>
      <w:r w:rsidR="001C1E34" w:rsidRPr="002F3ABA">
        <w:rPr>
          <w:rFonts w:cs="Arial"/>
        </w:rPr>
        <w:t>ontact information</w:t>
      </w:r>
    </w:p>
    <w:p w14:paraId="7E608195" w14:textId="57C2FABF" w:rsidR="00067CAF" w:rsidRPr="002F3ABA" w:rsidRDefault="003E1757" w:rsidP="008827AD">
      <w:pPr>
        <w:pStyle w:val="ListParagraph"/>
        <w:numPr>
          <w:ilvl w:val="0"/>
          <w:numId w:val="9"/>
        </w:num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ind w:left="360" w:hanging="540"/>
        <w:rPr>
          <w:rFonts w:cs="Arial"/>
        </w:rPr>
      </w:pPr>
      <w:r w:rsidRPr="002F3ABA">
        <w:rPr>
          <w:rFonts w:cs="Arial"/>
        </w:rPr>
        <w:t>A personal statement</w:t>
      </w:r>
    </w:p>
    <w:p w14:paraId="58D4613D" w14:textId="2A120A03" w:rsidR="005C7CE7" w:rsidRPr="002F3ABA" w:rsidRDefault="00067CAF" w:rsidP="003955CD">
      <w:pPr>
        <w:pStyle w:val="ListParagraph"/>
        <w:numPr>
          <w:ilvl w:val="0"/>
          <w:numId w:val="9"/>
        </w:num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ind w:left="360" w:hanging="540"/>
        <w:rPr>
          <w:rFonts w:cs="Arial"/>
        </w:rPr>
      </w:pPr>
      <w:r w:rsidRPr="002F3ABA">
        <w:rPr>
          <w:rFonts w:cs="Arial"/>
        </w:rPr>
        <w:t>S</w:t>
      </w:r>
      <w:r w:rsidR="002F3ABA" w:rsidRPr="002F3ABA">
        <w:rPr>
          <w:rFonts w:cs="Arial"/>
        </w:rPr>
        <w:t xml:space="preserve">igned </w:t>
      </w:r>
      <w:r w:rsidR="009A24F4" w:rsidRPr="002F3ABA">
        <w:rPr>
          <w:rFonts w:cs="Arial"/>
        </w:rPr>
        <w:t xml:space="preserve">commitment </w:t>
      </w:r>
      <w:r w:rsidR="002F3ABA" w:rsidRPr="002F3ABA">
        <w:rPr>
          <w:rFonts w:cs="Arial"/>
        </w:rPr>
        <w:t>statement</w:t>
      </w:r>
      <w:r w:rsidR="005C7CE7" w:rsidRPr="002F3ABA">
        <w:rPr>
          <w:rFonts w:cs="Arial"/>
        </w:rPr>
        <w:t xml:space="preserve"> </w:t>
      </w:r>
    </w:p>
    <w:p w14:paraId="3DF58A18" w14:textId="2C48EBA9" w:rsidR="003E1757" w:rsidRPr="002F3ABA" w:rsidRDefault="003E1757" w:rsidP="00105CDD">
      <w:pPr>
        <w:pStyle w:val="ListParagraph"/>
        <w:numPr>
          <w:ilvl w:val="0"/>
          <w:numId w:val="9"/>
        </w:numPr>
        <w:spacing w:after="0" w:line="240" w:lineRule="auto"/>
        <w:ind w:left="360" w:hanging="450"/>
        <w:rPr>
          <w:rFonts w:cs="Arial"/>
        </w:rPr>
      </w:pPr>
      <w:r w:rsidRPr="002F3ABA">
        <w:rPr>
          <w:rFonts w:cs="Arial"/>
        </w:rPr>
        <w:t xml:space="preserve">Curriculum </w:t>
      </w:r>
      <w:r w:rsidR="003955CD" w:rsidRPr="002F3ABA">
        <w:rPr>
          <w:rFonts w:cs="Arial"/>
        </w:rPr>
        <w:t>V</w:t>
      </w:r>
      <w:r w:rsidRPr="002F3ABA">
        <w:rPr>
          <w:rFonts w:cs="Arial"/>
        </w:rPr>
        <w:t>itae</w:t>
      </w:r>
    </w:p>
    <w:p w14:paraId="50806433" w14:textId="4BBE8A6E" w:rsidR="00E33143" w:rsidRPr="002F3ABA" w:rsidRDefault="00E33143" w:rsidP="00E33143">
      <w:pPr>
        <w:pStyle w:val="ListParagraph"/>
        <w:numPr>
          <w:ilvl w:val="0"/>
          <w:numId w:val="9"/>
        </w:num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ind w:left="360" w:hanging="540"/>
        <w:rPr>
          <w:rFonts w:cs="Arial"/>
        </w:rPr>
      </w:pPr>
      <w:r w:rsidRPr="002F3ABA">
        <w:rPr>
          <w:rFonts w:cs="Arial"/>
        </w:rPr>
        <w:t>A professional headshot</w:t>
      </w:r>
    </w:p>
    <w:p w14:paraId="6BFE1E3E" w14:textId="77777777" w:rsidR="00465C79" w:rsidRPr="006726AE" w:rsidRDefault="00465C79" w:rsidP="00465C79">
      <w:pPr>
        <w:spacing w:after="0" w:line="240" w:lineRule="auto"/>
        <w:rPr>
          <w:rFonts w:cs="Arial"/>
          <w:b/>
        </w:rPr>
      </w:pPr>
    </w:p>
    <w:p w14:paraId="5B154C57" w14:textId="1FC8C4A9" w:rsidR="00465C79" w:rsidRDefault="00465C79" w:rsidP="00465C79">
      <w:pPr>
        <w:spacing w:after="0" w:line="240" w:lineRule="auto"/>
        <w:ind w:left="-540"/>
        <w:rPr>
          <w:rFonts w:cs="Arial"/>
        </w:rPr>
      </w:pPr>
      <w:r w:rsidRPr="006726AE">
        <w:rPr>
          <w:rFonts w:cs="Arial"/>
          <w:b/>
        </w:rPr>
        <w:t xml:space="preserve">By submitting the application for the </w:t>
      </w:r>
      <w:r w:rsidR="000E4626">
        <w:rPr>
          <w:rFonts w:cs="Arial"/>
          <w:b/>
        </w:rPr>
        <w:t xml:space="preserve">Leadership </w:t>
      </w:r>
      <w:r w:rsidR="00E33DBD">
        <w:rPr>
          <w:rFonts w:cs="Arial"/>
          <w:b/>
        </w:rPr>
        <w:t>Institute,</w:t>
      </w:r>
      <w:r w:rsidR="002E0F3B">
        <w:rPr>
          <w:rFonts w:cs="Arial"/>
          <w:b/>
        </w:rPr>
        <w:t xml:space="preserve"> </w:t>
      </w:r>
      <w:r w:rsidRPr="006726AE">
        <w:rPr>
          <w:rFonts w:cs="Arial"/>
          <w:b/>
        </w:rPr>
        <w:t xml:space="preserve">you are acknowledging that you </w:t>
      </w:r>
      <w:r w:rsidRPr="002A6CA8">
        <w:rPr>
          <w:rFonts w:cs="Arial"/>
          <w:b/>
        </w:rPr>
        <w:t>commit to pay $</w:t>
      </w:r>
      <w:r w:rsidR="002E0F3B">
        <w:rPr>
          <w:rFonts w:cs="Arial"/>
          <w:b/>
        </w:rPr>
        <w:t>895</w:t>
      </w:r>
      <w:r w:rsidRPr="002A6CA8">
        <w:rPr>
          <w:rFonts w:cs="Arial"/>
          <w:b/>
        </w:rPr>
        <w:t xml:space="preserve"> </w:t>
      </w:r>
      <w:r w:rsidR="002E0F3B">
        <w:rPr>
          <w:rFonts w:cs="Arial"/>
          <w:b/>
        </w:rPr>
        <w:t>tuition</w:t>
      </w:r>
      <w:r w:rsidR="003D5EB4">
        <w:rPr>
          <w:rFonts w:cs="Arial"/>
          <w:b/>
        </w:rPr>
        <w:t>*</w:t>
      </w:r>
      <w:r w:rsidR="002E0F3B">
        <w:rPr>
          <w:rFonts w:cs="Arial"/>
          <w:b/>
        </w:rPr>
        <w:t xml:space="preserve"> </w:t>
      </w:r>
      <w:r w:rsidR="002D2FC3">
        <w:rPr>
          <w:rFonts w:cs="Arial"/>
          <w:b/>
        </w:rPr>
        <w:t xml:space="preserve">(for active members) </w:t>
      </w:r>
      <w:r w:rsidR="00C07F71">
        <w:rPr>
          <w:rFonts w:cs="Arial"/>
          <w:b/>
        </w:rPr>
        <w:t xml:space="preserve">or </w:t>
      </w:r>
      <w:r w:rsidR="002D2FC3">
        <w:rPr>
          <w:rFonts w:cs="Arial"/>
          <w:b/>
        </w:rPr>
        <w:t>$1,</w:t>
      </w:r>
      <w:r w:rsidR="00E33DBD">
        <w:rPr>
          <w:rFonts w:cs="Arial"/>
          <w:b/>
        </w:rPr>
        <w:t>350</w:t>
      </w:r>
      <w:r w:rsidR="002D2FC3">
        <w:rPr>
          <w:rFonts w:cs="Arial"/>
          <w:b/>
        </w:rPr>
        <w:t xml:space="preserve"> (if non-member) </w:t>
      </w:r>
      <w:r w:rsidR="002E0F3B">
        <w:rPr>
          <w:rFonts w:cs="Arial"/>
          <w:b/>
        </w:rPr>
        <w:t>if selected to participate</w:t>
      </w:r>
      <w:r w:rsidRPr="002A6CA8">
        <w:rPr>
          <w:rFonts w:cs="Arial"/>
          <w:b/>
        </w:rPr>
        <w:t>.</w:t>
      </w:r>
    </w:p>
    <w:p w14:paraId="0417841A" w14:textId="77777777" w:rsidR="001D6790" w:rsidRDefault="001D6790" w:rsidP="001609ED">
      <w:pPr>
        <w:spacing w:after="0" w:line="240" w:lineRule="auto"/>
        <w:ind w:left="-540"/>
        <w:rPr>
          <w:rFonts w:cs="Arial"/>
        </w:rPr>
      </w:pPr>
    </w:p>
    <w:p w14:paraId="65EC6BB0" w14:textId="59B807FE" w:rsidR="001609ED" w:rsidRDefault="00CE0E43" w:rsidP="001609ED">
      <w:pPr>
        <w:spacing w:after="0" w:line="240" w:lineRule="auto"/>
        <w:ind w:left="-540"/>
        <w:rPr>
          <w:rFonts w:cs="Arial"/>
        </w:rPr>
      </w:pPr>
      <w:r w:rsidRPr="00C85050">
        <w:rPr>
          <w:rFonts w:cs="Arial"/>
        </w:rPr>
        <w:t>Payment Deadline</w:t>
      </w:r>
      <w:r w:rsidR="00532A81" w:rsidRPr="00C85050">
        <w:rPr>
          <w:rFonts w:cs="Arial"/>
        </w:rPr>
        <w:t xml:space="preserve">: </w:t>
      </w:r>
      <w:r w:rsidR="00DC2152">
        <w:rPr>
          <w:rFonts w:cs="Arial"/>
        </w:rPr>
        <w:t>February 1, 2022</w:t>
      </w:r>
    </w:p>
    <w:p w14:paraId="36C09F71" w14:textId="77777777" w:rsidR="001609ED" w:rsidRDefault="001609ED" w:rsidP="001609ED">
      <w:pPr>
        <w:spacing w:after="0" w:line="240" w:lineRule="auto"/>
        <w:ind w:left="-540"/>
        <w:rPr>
          <w:rFonts w:cs="Arial"/>
        </w:rPr>
      </w:pPr>
    </w:p>
    <w:p w14:paraId="020B4676" w14:textId="0043E45B" w:rsidR="001609ED" w:rsidRDefault="00F3455B" w:rsidP="00F3455B">
      <w:pPr>
        <w:spacing w:after="0" w:line="240" w:lineRule="auto"/>
        <w:ind w:left="-540"/>
        <w:rPr>
          <w:rFonts w:ascii="Calibri" w:hAnsi="Calibri" w:cs="Calibri"/>
        </w:rPr>
      </w:pPr>
      <w:r>
        <w:rPr>
          <w:rFonts w:ascii="Calibri" w:hAnsi="Calibri" w:cs="Calibri"/>
        </w:rPr>
        <w:t>If p</w:t>
      </w:r>
      <w:r w:rsidR="001609ED">
        <w:rPr>
          <w:rFonts w:ascii="Calibri" w:hAnsi="Calibri" w:cs="Calibri"/>
        </w:rPr>
        <w:t>aid by check or money order</w:t>
      </w:r>
      <w:r>
        <w:rPr>
          <w:rFonts w:ascii="Calibri" w:hAnsi="Calibri" w:cs="Calibri"/>
        </w:rPr>
        <w:t xml:space="preserve"> please mail </w:t>
      </w:r>
      <w:r w:rsidR="001609ED">
        <w:rPr>
          <w:rFonts w:ascii="Calibri" w:hAnsi="Calibri" w:cs="Calibri"/>
        </w:rPr>
        <w:t xml:space="preserve">to: </w:t>
      </w:r>
      <w:r w:rsidR="001609ED">
        <w:rPr>
          <w:rFonts w:ascii="Calibri" w:hAnsi="Calibri" w:cs="Calibri"/>
          <w:b/>
          <w:bCs/>
        </w:rPr>
        <w:t>OADN 219 Second Avenue, Suite B Edwardsville, IL 62025</w:t>
      </w:r>
      <w:r w:rsidR="001609ED">
        <w:rPr>
          <w:rFonts w:ascii="Calibri" w:hAnsi="Calibri" w:cs="Calibri"/>
          <w:b/>
          <w:bCs/>
        </w:rPr>
        <w:br/>
      </w:r>
      <w:r w:rsidR="001609ED">
        <w:rPr>
          <w:rFonts w:ascii="Calibri" w:hAnsi="Calibri" w:cs="Calibri"/>
        </w:rPr>
        <w:t>(Please, indicate in the memo, or with a note that payment is related to</w:t>
      </w:r>
      <w:r w:rsidR="008431BA">
        <w:rPr>
          <w:rFonts w:ascii="Calibri" w:hAnsi="Calibri" w:cs="Calibri"/>
        </w:rPr>
        <w:t xml:space="preserve"> the</w:t>
      </w:r>
      <w:r w:rsidR="001609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adership Institute</w:t>
      </w:r>
      <w:r w:rsidR="001609ED">
        <w:rPr>
          <w:rFonts w:ascii="Calibri" w:hAnsi="Calibri" w:cs="Calibri"/>
        </w:rPr>
        <w:t xml:space="preserve"> application)</w:t>
      </w:r>
    </w:p>
    <w:p w14:paraId="648DA37D" w14:textId="1D2075DA" w:rsidR="009B70B9" w:rsidRPr="00F3455B" w:rsidRDefault="009B70B9" w:rsidP="00F3455B">
      <w:pPr>
        <w:spacing w:after="0" w:line="240" w:lineRule="auto"/>
        <w:ind w:left="-540"/>
        <w:rPr>
          <w:rFonts w:cs="Arial"/>
        </w:rPr>
      </w:pPr>
      <w:r>
        <w:rPr>
          <w:rFonts w:cs="Arial"/>
        </w:rPr>
        <w:lastRenderedPageBreak/>
        <w:t xml:space="preserve">If </w:t>
      </w:r>
      <w:r w:rsidR="00BB5259">
        <w:rPr>
          <w:rFonts w:cs="Arial"/>
        </w:rPr>
        <w:t>p</w:t>
      </w:r>
      <w:r>
        <w:rPr>
          <w:rFonts w:cs="Arial"/>
        </w:rPr>
        <w:t xml:space="preserve">aid by </w:t>
      </w:r>
      <w:r w:rsidR="00BB5259">
        <w:rPr>
          <w:rFonts w:cs="Arial"/>
        </w:rPr>
        <w:t>c</w:t>
      </w:r>
      <w:r>
        <w:rPr>
          <w:rFonts w:cs="Arial"/>
        </w:rPr>
        <w:t xml:space="preserve">redit </w:t>
      </w:r>
      <w:r w:rsidR="00BB5259">
        <w:rPr>
          <w:rFonts w:cs="Arial"/>
        </w:rPr>
        <w:t>c</w:t>
      </w:r>
      <w:r>
        <w:rPr>
          <w:rFonts w:cs="Arial"/>
        </w:rPr>
        <w:t>ard</w:t>
      </w:r>
      <w:r w:rsidR="00BB5259">
        <w:rPr>
          <w:rFonts w:cs="Arial"/>
        </w:rPr>
        <w:t>,</w:t>
      </w:r>
      <w:r>
        <w:rPr>
          <w:rFonts w:cs="Arial"/>
        </w:rPr>
        <w:t xml:space="preserve"> please include the following information:</w:t>
      </w:r>
    </w:p>
    <w:p w14:paraId="58265C71" w14:textId="1B3479F7" w:rsidR="001609ED" w:rsidRDefault="009B70B9" w:rsidP="001609E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1609ED">
        <w:rPr>
          <w:rFonts w:ascii="Calibri" w:hAnsi="Calibri" w:cs="Calibri"/>
          <w:sz w:val="22"/>
          <w:szCs w:val="22"/>
        </w:rPr>
        <w:t>redit Card Number:</w:t>
      </w:r>
    </w:p>
    <w:p w14:paraId="4737CADA" w14:textId="19A36CCC" w:rsidR="009B70B9" w:rsidRDefault="009B70B9" w:rsidP="001609E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dit Card Type: (Visa, e.g.)</w:t>
      </w:r>
    </w:p>
    <w:p w14:paraId="56800170" w14:textId="77777777" w:rsidR="00BF0A83" w:rsidRDefault="001609ED" w:rsidP="001609E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piration Date:</w:t>
      </w:r>
    </w:p>
    <w:p w14:paraId="5614174F" w14:textId="77777777" w:rsidR="00BB5259" w:rsidRDefault="001609ED" w:rsidP="001609E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 on Card:</w:t>
      </w:r>
    </w:p>
    <w:p w14:paraId="1723CB5D" w14:textId="7B4C1DA5" w:rsidR="001609ED" w:rsidRDefault="001609ED" w:rsidP="001609E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lling Address:</w:t>
      </w:r>
    </w:p>
    <w:p w14:paraId="39B4FB6E" w14:textId="74E2AB92" w:rsidR="001609ED" w:rsidRPr="001609ED" w:rsidRDefault="001609ED" w:rsidP="001609E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VN#</w:t>
      </w:r>
      <w:r w:rsidR="00BF0A83">
        <w:rPr>
          <w:rFonts w:ascii="Calibri" w:hAnsi="Calibri" w:cs="Calibri"/>
          <w:sz w:val="22"/>
          <w:szCs w:val="22"/>
        </w:rPr>
        <w:t>:</w:t>
      </w:r>
    </w:p>
    <w:p w14:paraId="6F1E8C7A" w14:textId="4CB49DC4" w:rsidR="001609ED" w:rsidRPr="001609ED" w:rsidRDefault="001609ED" w:rsidP="001609E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ip Code:</w:t>
      </w:r>
    </w:p>
    <w:p w14:paraId="3607CBDD" w14:textId="77777777" w:rsidR="001609ED" w:rsidRPr="00C85050" w:rsidRDefault="001609ED" w:rsidP="00465C79">
      <w:pPr>
        <w:spacing w:after="0" w:line="240" w:lineRule="auto"/>
        <w:ind w:left="-540"/>
        <w:rPr>
          <w:rFonts w:cs="Arial"/>
        </w:rPr>
      </w:pPr>
    </w:p>
    <w:p w14:paraId="687E6218" w14:textId="340183F8" w:rsidR="003D5EB4" w:rsidRDefault="00CE0E43" w:rsidP="007A017D">
      <w:pPr>
        <w:spacing w:after="0" w:line="240" w:lineRule="auto"/>
        <w:ind w:left="-540"/>
        <w:rPr>
          <w:rFonts w:cs="Arial"/>
        </w:rPr>
      </w:pPr>
      <w:r w:rsidRPr="00C85050">
        <w:rPr>
          <w:rFonts w:cs="Arial"/>
        </w:rPr>
        <w:t>Cancellation Fee</w:t>
      </w:r>
      <w:r w:rsidR="00532A81" w:rsidRPr="00C85050">
        <w:rPr>
          <w:rFonts w:cs="Arial"/>
        </w:rPr>
        <w:t>:</w:t>
      </w:r>
      <w:r w:rsidR="00532A81">
        <w:rPr>
          <w:rFonts w:cs="Arial"/>
        </w:rPr>
        <w:t xml:space="preserve"> </w:t>
      </w:r>
      <w:r w:rsidR="00DC2152">
        <w:rPr>
          <w:rFonts w:cs="Arial"/>
        </w:rPr>
        <w:t xml:space="preserve">$150 processing </w:t>
      </w:r>
      <w:r w:rsidR="003D5EB4">
        <w:rPr>
          <w:rFonts w:cs="Arial"/>
        </w:rPr>
        <w:t>fee</w:t>
      </w:r>
    </w:p>
    <w:p w14:paraId="4F064D03" w14:textId="77777777" w:rsidR="001D6790" w:rsidRDefault="003D5EB4" w:rsidP="001D6790">
      <w:pPr>
        <w:spacing w:after="0" w:line="240" w:lineRule="auto"/>
        <w:ind w:left="-540"/>
        <w:rPr>
          <w:rFonts w:cs="Arial"/>
        </w:rPr>
      </w:pPr>
      <w:r>
        <w:rPr>
          <w:rFonts w:cs="Arial"/>
        </w:rPr>
        <w:t>*</w:t>
      </w:r>
      <w:r w:rsidR="00FA1853">
        <w:rPr>
          <w:rFonts w:cs="Arial"/>
        </w:rPr>
        <w:t>A l</w:t>
      </w:r>
      <w:r w:rsidR="00CE0E43">
        <w:rPr>
          <w:rFonts w:cs="Arial"/>
        </w:rPr>
        <w:t xml:space="preserve">imited number of partial scholarships </w:t>
      </w:r>
      <w:r w:rsidR="00FA1853">
        <w:rPr>
          <w:rFonts w:cs="Arial"/>
        </w:rPr>
        <w:t xml:space="preserve">are </w:t>
      </w:r>
      <w:r w:rsidR="00CE0E43">
        <w:rPr>
          <w:rFonts w:cs="Arial"/>
        </w:rPr>
        <w:t>available through the OADN Foundation</w:t>
      </w:r>
    </w:p>
    <w:p w14:paraId="776AC1AD" w14:textId="722E4D97" w:rsidR="00A22299" w:rsidRPr="006726AE" w:rsidRDefault="001D6790" w:rsidP="001D6790">
      <w:pPr>
        <w:spacing w:after="0" w:line="240" w:lineRule="auto"/>
        <w:ind w:left="-540"/>
        <w:rPr>
          <w:rFonts w:cs="Arial"/>
        </w:rPr>
      </w:pPr>
      <w:r>
        <w:rPr>
          <w:rFonts w:cs="Arial"/>
        </w:rPr>
        <w:t>If</w:t>
      </w:r>
      <w:r w:rsidR="007A5924">
        <w:rPr>
          <w:rFonts w:cs="Arial"/>
        </w:rPr>
        <w:t xml:space="preserve"> interested</w:t>
      </w:r>
      <w:r w:rsidR="00735CDB">
        <w:rPr>
          <w:rFonts w:cs="Arial"/>
        </w:rPr>
        <w:t xml:space="preserve"> </w:t>
      </w:r>
      <w:r w:rsidR="007A5924">
        <w:rPr>
          <w:rFonts w:cs="Arial"/>
        </w:rPr>
        <w:t>email Mary</w:t>
      </w:r>
      <w:r w:rsidR="003D5EB4">
        <w:rPr>
          <w:rFonts w:cs="Arial"/>
        </w:rPr>
        <w:t xml:space="preserve"> Dickow</w:t>
      </w:r>
    </w:p>
    <w:p w14:paraId="2CF7F9BF" w14:textId="5634F481" w:rsidR="00A22299" w:rsidRDefault="00EA692A" w:rsidP="00A22299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jc w:val="center"/>
        <w:rPr>
          <w:rFonts w:cs="Arial"/>
          <w:b/>
          <w:u w:val="single"/>
        </w:rPr>
      </w:pPr>
      <w:r w:rsidRPr="006726AE">
        <w:rPr>
          <w:rFonts w:cs="Arial"/>
          <w:b/>
          <w:u w:val="single"/>
        </w:rPr>
        <w:t xml:space="preserve">Deadline to submit: </w:t>
      </w:r>
      <w:r w:rsidR="00E33DBD">
        <w:rPr>
          <w:rFonts w:cs="Arial"/>
          <w:b/>
          <w:u w:val="single"/>
        </w:rPr>
        <w:t>January</w:t>
      </w:r>
      <w:r w:rsidR="00691B84">
        <w:rPr>
          <w:rFonts w:cs="Arial"/>
          <w:b/>
          <w:u w:val="single"/>
        </w:rPr>
        <w:t xml:space="preserve"> 1</w:t>
      </w:r>
      <w:r w:rsidR="00E33DBD">
        <w:rPr>
          <w:rFonts w:cs="Arial"/>
          <w:b/>
          <w:u w:val="single"/>
        </w:rPr>
        <w:t>0</w:t>
      </w:r>
      <w:r w:rsidR="00691B84">
        <w:rPr>
          <w:rFonts w:cs="Arial"/>
          <w:b/>
          <w:u w:val="single"/>
        </w:rPr>
        <w:t>, 2021 (5pm EST)</w:t>
      </w:r>
      <w:r w:rsidR="002E0F3B">
        <w:rPr>
          <w:rFonts w:cs="Arial"/>
          <w:b/>
          <w:u w:val="single"/>
        </w:rPr>
        <w:t xml:space="preserve"> </w:t>
      </w:r>
    </w:p>
    <w:p w14:paraId="4B513775" w14:textId="1E91AA89" w:rsidR="00507DFC" w:rsidRDefault="00D56918" w:rsidP="00C85050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jc w:val="center"/>
        <w:rPr>
          <w:rFonts w:cs="Arial"/>
          <w:b/>
        </w:rPr>
      </w:pPr>
      <w:r>
        <w:rPr>
          <w:rFonts w:cs="Arial"/>
          <w:b/>
        </w:rPr>
        <w:t>For q</w:t>
      </w:r>
      <w:r w:rsidR="00750B9C">
        <w:rPr>
          <w:rFonts w:cs="Arial"/>
          <w:b/>
        </w:rPr>
        <w:t xml:space="preserve">uestions </w:t>
      </w:r>
      <w:r>
        <w:rPr>
          <w:rFonts w:cs="Arial"/>
          <w:b/>
        </w:rPr>
        <w:t xml:space="preserve">and </w:t>
      </w:r>
      <w:r w:rsidR="00EA692A" w:rsidRPr="003937BF">
        <w:rPr>
          <w:rFonts w:cs="Arial"/>
          <w:b/>
        </w:rPr>
        <w:t>application</w:t>
      </w:r>
      <w:r>
        <w:rPr>
          <w:rFonts w:cs="Arial"/>
          <w:b/>
        </w:rPr>
        <w:t xml:space="preserve"> submission</w:t>
      </w:r>
      <w:r w:rsidR="00EA692A" w:rsidRPr="003937BF">
        <w:rPr>
          <w:rFonts w:cs="Arial"/>
          <w:b/>
        </w:rPr>
        <w:t xml:space="preserve">: </w:t>
      </w:r>
      <w:hyperlink r:id="rId9" w:history="1">
        <w:r w:rsidR="00507DFC" w:rsidRPr="00755633">
          <w:rPr>
            <w:rStyle w:val="Hyperlink"/>
            <w:rFonts w:cs="Arial"/>
            <w:b/>
          </w:rPr>
          <w:t>mary.dickow@oadn.org</w:t>
        </w:r>
      </w:hyperlink>
    </w:p>
    <w:p w14:paraId="1772FEB2" w14:textId="5DF82814" w:rsidR="00FD0A34" w:rsidRDefault="00FD0A34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1C00122" w14:textId="77777777" w:rsidR="00FD0A34" w:rsidRDefault="00FD0A34" w:rsidP="00FD0A34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rPr>
          <w:rFonts w:cs="Arial"/>
          <w:b/>
        </w:rPr>
      </w:pPr>
    </w:p>
    <w:p w14:paraId="636B89EF" w14:textId="18FEA6CA" w:rsidR="00507DFC" w:rsidRDefault="00C07F71" w:rsidP="00A22299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jc w:val="center"/>
        <w:rPr>
          <w:rFonts w:cs="Arial"/>
          <w:b/>
        </w:rPr>
      </w:pPr>
      <w:r>
        <w:rPr>
          <w:rFonts w:cs="Arial"/>
          <w:b/>
        </w:rPr>
        <w:t>Personal</w:t>
      </w:r>
      <w:r w:rsidR="00507DFC">
        <w:rPr>
          <w:rFonts w:cs="Arial"/>
          <w:b/>
        </w:rPr>
        <w:t xml:space="preserve"> Statement </w:t>
      </w:r>
    </w:p>
    <w:p w14:paraId="19E10662" w14:textId="6E2A0DF5" w:rsidR="00C85050" w:rsidRDefault="00C85050" w:rsidP="00C85050">
      <w:r>
        <w:t>What is your greatest challenge/issue in current leadership role?</w:t>
      </w:r>
      <w:r w:rsidR="002357C6">
        <w:t xml:space="preserve"> (</w:t>
      </w:r>
      <w:r w:rsidR="00417822">
        <w:t>4</w:t>
      </w:r>
      <w:r w:rsidR="002357C6">
        <w:t>00</w:t>
      </w:r>
      <w:r w:rsidR="00417822">
        <w:t>-</w:t>
      </w:r>
      <w:r w:rsidR="002357C6">
        <w:t>word maximum)</w:t>
      </w:r>
    </w:p>
    <w:p w14:paraId="68BE9D4A" w14:textId="77777777" w:rsidR="00C85050" w:rsidRDefault="00C85050" w:rsidP="00C85050"/>
    <w:p w14:paraId="73A508DB" w14:textId="0124C595" w:rsidR="00C85050" w:rsidRDefault="00C85050" w:rsidP="00C85050">
      <w:r>
        <w:t>Personal story as to why this program will be helpful to your leadership journey?</w:t>
      </w:r>
      <w:r w:rsidR="00AE1E52">
        <w:t xml:space="preserve"> (400-word maximum)</w:t>
      </w:r>
    </w:p>
    <w:p w14:paraId="1333E588" w14:textId="77777777" w:rsidR="00336D3B" w:rsidRDefault="00336D3B" w:rsidP="00C85050"/>
    <w:p w14:paraId="6050C20A" w14:textId="4407C669" w:rsidR="00C85050" w:rsidRDefault="00C85050" w:rsidP="00C85050">
      <w:r>
        <w:t>What is your vision to lead and shape your current leadership position?</w:t>
      </w:r>
      <w:r w:rsidR="003047CA">
        <w:t xml:space="preserve"> (</w:t>
      </w:r>
      <w:r w:rsidR="00AE1E52">
        <w:t>250</w:t>
      </w:r>
      <w:r w:rsidR="00417822">
        <w:t>-word</w:t>
      </w:r>
      <w:r w:rsidR="002357C6">
        <w:t xml:space="preserve"> maximu</w:t>
      </w:r>
      <w:r w:rsidR="00417822">
        <w:t>m</w:t>
      </w:r>
      <w:r w:rsidR="003047CA">
        <w:t>)</w:t>
      </w:r>
    </w:p>
    <w:p w14:paraId="321939A7" w14:textId="4B5BBFFC" w:rsidR="00FD0A34" w:rsidRDefault="00FD0A34" w:rsidP="00C85050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rPr>
          <w:rFonts w:cs="Arial"/>
          <w:b/>
        </w:rPr>
      </w:pPr>
    </w:p>
    <w:p w14:paraId="01AC85B8" w14:textId="52928616" w:rsidR="00FD0A34" w:rsidRDefault="00FD0A34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5A2ED435" w14:textId="518FDA68" w:rsidR="00FD0A34" w:rsidRDefault="00FD0A34" w:rsidP="00A22299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jc w:val="center"/>
        <w:rPr>
          <w:rFonts w:cs="Arial"/>
          <w:b/>
        </w:rPr>
      </w:pPr>
    </w:p>
    <w:p w14:paraId="16BAA9DD" w14:textId="57008334" w:rsidR="00FD0A34" w:rsidRDefault="00FD0A34" w:rsidP="00A22299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jc w:val="center"/>
        <w:rPr>
          <w:rFonts w:cs="Arial"/>
          <w:b/>
        </w:rPr>
      </w:pPr>
      <w:r>
        <w:rPr>
          <w:rFonts w:cs="Arial"/>
          <w:b/>
        </w:rPr>
        <w:t>Commitment Statement</w:t>
      </w:r>
    </w:p>
    <w:p w14:paraId="49B637FC" w14:textId="04858C8A" w:rsidR="003955CD" w:rsidRDefault="003955CD" w:rsidP="003955CD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rPr>
          <w:rFonts w:cs="Arial"/>
          <w:b/>
        </w:rPr>
      </w:pPr>
    </w:p>
    <w:p w14:paraId="14C5DA21" w14:textId="49C0CE77" w:rsidR="00B15240" w:rsidRDefault="003955CD" w:rsidP="003955CD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rPr>
          <w:rFonts w:cs="Arial"/>
          <w:b/>
        </w:rPr>
      </w:pPr>
      <w:r>
        <w:rPr>
          <w:rFonts w:cs="Arial"/>
          <w:b/>
        </w:rPr>
        <w:t>I understand that</w:t>
      </w:r>
      <w:r w:rsidR="003F073E">
        <w:rPr>
          <w:rFonts w:cs="Arial"/>
          <w:b/>
        </w:rPr>
        <w:t>,</w:t>
      </w:r>
      <w:r>
        <w:rPr>
          <w:rFonts w:cs="Arial"/>
          <w:b/>
        </w:rPr>
        <w:t xml:space="preserve"> if </w:t>
      </w:r>
      <w:r w:rsidR="00AE6DAA">
        <w:rPr>
          <w:rFonts w:cs="Arial"/>
          <w:b/>
        </w:rPr>
        <w:t xml:space="preserve">selected for the OADN Leadership </w:t>
      </w:r>
      <w:r w:rsidR="008431BA">
        <w:rPr>
          <w:rFonts w:cs="Arial"/>
          <w:b/>
        </w:rPr>
        <w:t>Institute</w:t>
      </w:r>
      <w:r w:rsidR="003F073E">
        <w:rPr>
          <w:rFonts w:cs="Arial"/>
          <w:b/>
        </w:rPr>
        <w:t>,</w:t>
      </w:r>
      <w:r w:rsidR="00AE6DAA">
        <w:rPr>
          <w:rFonts w:cs="Arial"/>
          <w:b/>
        </w:rPr>
        <w:t xml:space="preserve"> I am committed to </w:t>
      </w:r>
      <w:r w:rsidR="0077105C">
        <w:rPr>
          <w:rFonts w:cs="Arial"/>
          <w:b/>
        </w:rPr>
        <w:t>60 hours of participation over the</w:t>
      </w:r>
      <w:r w:rsidR="003F073E">
        <w:rPr>
          <w:rFonts w:cs="Arial"/>
          <w:b/>
        </w:rPr>
        <w:t xml:space="preserve"> following timeline</w:t>
      </w:r>
      <w:r w:rsidR="00B15240">
        <w:rPr>
          <w:rFonts w:cs="Arial"/>
          <w:b/>
        </w:rPr>
        <w:t>:</w:t>
      </w:r>
    </w:p>
    <w:p w14:paraId="7944EE94" w14:textId="73B15DEA" w:rsidR="00B15240" w:rsidRDefault="00AE6DAA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4 </w:t>
      </w:r>
      <w:r w:rsidR="00DC0504">
        <w:rPr>
          <w:rFonts w:cs="Arial"/>
          <w:b/>
        </w:rPr>
        <w:t xml:space="preserve">Virtual </w:t>
      </w:r>
      <w:r w:rsidR="0003219C">
        <w:rPr>
          <w:rFonts w:cs="Arial"/>
          <w:b/>
        </w:rPr>
        <w:t>L</w:t>
      </w:r>
      <w:r>
        <w:rPr>
          <w:rFonts w:cs="Arial"/>
          <w:b/>
        </w:rPr>
        <w:t xml:space="preserve">eadership </w:t>
      </w:r>
      <w:r w:rsidR="0003219C">
        <w:rPr>
          <w:rFonts w:cs="Arial"/>
          <w:b/>
        </w:rPr>
        <w:t>S</w:t>
      </w:r>
      <w:r>
        <w:rPr>
          <w:rFonts w:cs="Arial"/>
          <w:b/>
        </w:rPr>
        <w:t>eminars</w:t>
      </w:r>
      <w:r w:rsidR="0003219C">
        <w:rPr>
          <w:rFonts w:cs="Arial"/>
          <w:b/>
        </w:rPr>
        <w:t xml:space="preserve"> (4 hours each)</w:t>
      </w:r>
      <w:r w:rsidR="00B15240">
        <w:rPr>
          <w:rFonts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7D6D" w14:paraId="5EC602CC" w14:textId="77777777" w:rsidTr="008D7D6D">
        <w:tc>
          <w:tcPr>
            <w:tcW w:w="4675" w:type="dxa"/>
          </w:tcPr>
          <w:p w14:paraId="3EBE90A2" w14:textId="68638466" w:rsidR="008D7D6D" w:rsidRDefault="008D7D6D" w:rsidP="00B15240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HORT 1</w:t>
            </w:r>
          </w:p>
        </w:tc>
        <w:tc>
          <w:tcPr>
            <w:tcW w:w="4675" w:type="dxa"/>
          </w:tcPr>
          <w:p w14:paraId="2FBF73B0" w14:textId="34A989D1" w:rsidR="008D7D6D" w:rsidRDefault="008D7D6D" w:rsidP="00B15240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HORT 2</w:t>
            </w:r>
          </w:p>
        </w:tc>
      </w:tr>
      <w:tr w:rsidR="008D7D6D" w14:paraId="31B82CF6" w14:textId="77777777" w:rsidTr="008D7D6D">
        <w:tc>
          <w:tcPr>
            <w:tcW w:w="4675" w:type="dxa"/>
          </w:tcPr>
          <w:p w14:paraId="6D664078" w14:textId="1DFF3D1F" w:rsidR="008D7D6D" w:rsidRDefault="008D7D6D" w:rsidP="00B15240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bruary 10, 2022</w:t>
            </w:r>
          </w:p>
        </w:tc>
        <w:tc>
          <w:tcPr>
            <w:tcW w:w="4675" w:type="dxa"/>
          </w:tcPr>
          <w:p w14:paraId="06C43F2C" w14:textId="663507B7" w:rsidR="008D7D6D" w:rsidRDefault="008D7D6D" w:rsidP="00B15240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ch 17, 2022</w:t>
            </w:r>
          </w:p>
        </w:tc>
      </w:tr>
      <w:tr w:rsidR="008D7D6D" w14:paraId="445E0FDA" w14:textId="77777777" w:rsidTr="008D7D6D">
        <w:tc>
          <w:tcPr>
            <w:tcW w:w="4675" w:type="dxa"/>
          </w:tcPr>
          <w:p w14:paraId="01A1B921" w14:textId="1E9DD233" w:rsidR="008D7D6D" w:rsidRDefault="008D7D6D" w:rsidP="00B15240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ch 10, 2022</w:t>
            </w:r>
          </w:p>
        </w:tc>
        <w:tc>
          <w:tcPr>
            <w:tcW w:w="4675" w:type="dxa"/>
          </w:tcPr>
          <w:p w14:paraId="3447DFB6" w14:textId="3109E5D5" w:rsidR="008D7D6D" w:rsidRDefault="008D7D6D" w:rsidP="00B15240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ril 21, 2022</w:t>
            </w:r>
          </w:p>
        </w:tc>
      </w:tr>
      <w:tr w:rsidR="008D7D6D" w14:paraId="59785CD5" w14:textId="77777777" w:rsidTr="008D7D6D">
        <w:tc>
          <w:tcPr>
            <w:tcW w:w="4675" w:type="dxa"/>
          </w:tcPr>
          <w:p w14:paraId="6792EF27" w14:textId="1C574253" w:rsidR="008D7D6D" w:rsidRDefault="008D7D6D" w:rsidP="00B15240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ril 14, 2022</w:t>
            </w:r>
          </w:p>
        </w:tc>
        <w:tc>
          <w:tcPr>
            <w:tcW w:w="4675" w:type="dxa"/>
          </w:tcPr>
          <w:p w14:paraId="0AEDA24F" w14:textId="762C8FFB" w:rsidR="008D7D6D" w:rsidRDefault="008D7D6D" w:rsidP="00B15240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y 19, 2022</w:t>
            </w:r>
          </w:p>
        </w:tc>
      </w:tr>
      <w:tr w:rsidR="008D7D6D" w14:paraId="0DAAA4B0" w14:textId="77777777" w:rsidTr="008D7D6D">
        <w:tc>
          <w:tcPr>
            <w:tcW w:w="4675" w:type="dxa"/>
          </w:tcPr>
          <w:p w14:paraId="798E30B1" w14:textId="363C7F22" w:rsidR="008D7D6D" w:rsidRDefault="008D7D6D" w:rsidP="00B15240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y 12, 2022</w:t>
            </w:r>
          </w:p>
        </w:tc>
        <w:tc>
          <w:tcPr>
            <w:tcW w:w="4675" w:type="dxa"/>
          </w:tcPr>
          <w:p w14:paraId="5EEEE3EB" w14:textId="267AC1C7" w:rsidR="008D7D6D" w:rsidRDefault="008D7D6D" w:rsidP="00B15240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ne 16, 2022</w:t>
            </w:r>
          </w:p>
        </w:tc>
      </w:tr>
    </w:tbl>
    <w:p w14:paraId="68693CEA" w14:textId="6959B941" w:rsidR="00B15240" w:rsidRDefault="00B15240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</w:p>
    <w:p w14:paraId="4D6D459B" w14:textId="77777777" w:rsidR="003F073E" w:rsidRDefault="003F073E" w:rsidP="003F073E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>Intersession Work:</w:t>
      </w:r>
    </w:p>
    <w:p w14:paraId="74142CCA" w14:textId="5D8EC6F6" w:rsidR="003F073E" w:rsidRDefault="003F073E" w:rsidP="003F073E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Peer to Peer Coaching </w:t>
      </w:r>
      <w:r w:rsidR="000349DF">
        <w:rPr>
          <w:rFonts w:cs="Arial"/>
          <w:b/>
        </w:rPr>
        <w:t>C</w:t>
      </w:r>
      <w:r>
        <w:rPr>
          <w:rFonts w:cs="Arial"/>
          <w:b/>
        </w:rPr>
        <w:t xml:space="preserve">alls (twice a month for </w:t>
      </w:r>
      <w:r w:rsidR="00BD5025">
        <w:rPr>
          <w:rFonts w:cs="Arial"/>
          <w:b/>
        </w:rPr>
        <w:t>a total of 8 hours</w:t>
      </w:r>
      <w:r>
        <w:rPr>
          <w:rFonts w:cs="Arial"/>
          <w:b/>
        </w:rPr>
        <w:t>)</w:t>
      </w:r>
    </w:p>
    <w:p w14:paraId="5D8F1C21" w14:textId="4236B5F1" w:rsidR="000349DF" w:rsidRDefault="003F073E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Monthly </w:t>
      </w:r>
      <w:r w:rsidR="00540F4D">
        <w:rPr>
          <w:rFonts w:cs="Arial"/>
          <w:b/>
        </w:rPr>
        <w:t>Round Table Discussion</w:t>
      </w:r>
      <w:r>
        <w:rPr>
          <w:rFonts w:cs="Arial"/>
          <w:b/>
        </w:rPr>
        <w:t xml:space="preserve"> </w:t>
      </w:r>
      <w:r w:rsidR="00B554F5">
        <w:rPr>
          <w:rFonts w:cs="Arial"/>
          <w:b/>
        </w:rPr>
        <w:t>(once a month for total of 4 hours)</w:t>
      </w:r>
    </w:p>
    <w:p w14:paraId="772138E1" w14:textId="48095CE1" w:rsidR="000349DF" w:rsidRDefault="00247971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Leadership </w:t>
      </w:r>
      <w:r w:rsidR="00605B6E">
        <w:rPr>
          <w:rFonts w:cs="Arial"/>
          <w:b/>
        </w:rPr>
        <w:t xml:space="preserve">Check-in Calls (total of </w:t>
      </w:r>
      <w:r w:rsidR="0056382E">
        <w:rPr>
          <w:rFonts w:cs="Arial"/>
          <w:b/>
        </w:rPr>
        <w:t>8</w:t>
      </w:r>
      <w:r w:rsidR="00605B6E">
        <w:rPr>
          <w:rFonts w:cs="Arial"/>
          <w:b/>
        </w:rPr>
        <w:t xml:space="preserve"> hours)</w:t>
      </w:r>
    </w:p>
    <w:p w14:paraId="37AFBB24" w14:textId="213D820D" w:rsidR="00EF4A49" w:rsidRDefault="00EF4A49" w:rsidP="00EF4A49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Personal Development (total of </w:t>
      </w:r>
      <w:r w:rsidR="0056382E">
        <w:rPr>
          <w:rFonts w:cs="Arial"/>
          <w:b/>
        </w:rPr>
        <w:t>12</w:t>
      </w:r>
      <w:r>
        <w:rPr>
          <w:rFonts w:cs="Arial"/>
          <w:b/>
        </w:rPr>
        <w:t xml:space="preserve"> hours)</w:t>
      </w:r>
    </w:p>
    <w:p w14:paraId="20CCF831" w14:textId="6BAB272C" w:rsidR="00605B6E" w:rsidRDefault="00605B6E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</w:p>
    <w:p w14:paraId="306878E8" w14:textId="73A0B322" w:rsidR="00B15240" w:rsidRDefault="008431BA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1:1 </w:t>
      </w:r>
      <w:r w:rsidR="0003219C">
        <w:rPr>
          <w:rFonts w:cs="Arial"/>
          <w:b/>
        </w:rPr>
        <w:t xml:space="preserve">Mentorship Experience: </w:t>
      </w:r>
    </w:p>
    <w:p w14:paraId="2927CDD5" w14:textId="6CD8904F" w:rsidR="0003219C" w:rsidRDefault="007B6F87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>Meetings via Zoom or phone (</w:t>
      </w:r>
      <w:r w:rsidR="00041B28">
        <w:rPr>
          <w:rFonts w:cs="Arial"/>
          <w:b/>
        </w:rPr>
        <w:t xml:space="preserve">twice a month for </w:t>
      </w:r>
      <w:r w:rsidR="00630033">
        <w:rPr>
          <w:rFonts w:cs="Arial"/>
          <w:b/>
        </w:rPr>
        <w:t xml:space="preserve">total of </w:t>
      </w:r>
      <w:r w:rsidR="00BD5025">
        <w:rPr>
          <w:rFonts w:cs="Arial"/>
          <w:b/>
        </w:rPr>
        <w:t xml:space="preserve">8 </w:t>
      </w:r>
      <w:r w:rsidR="00041B28">
        <w:rPr>
          <w:rFonts w:cs="Arial"/>
          <w:b/>
        </w:rPr>
        <w:t>hour</w:t>
      </w:r>
      <w:r w:rsidR="00BD5025">
        <w:rPr>
          <w:rFonts w:cs="Arial"/>
          <w:b/>
        </w:rPr>
        <w:t>s</w:t>
      </w:r>
      <w:r>
        <w:rPr>
          <w:rFonts w:cs="Arial"/>
          <w:b/>
        </w:rPr>
        <w:t>)</w:t>
      </w:r>
    </w:p>
    <w:p w14:paraId="0C6AC466" w14:textId="547DB268" w:rsidR="00B15240" w:rsidRDefault="00B15240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</w:p>
    <w:p w14:paraId="753231E5" w14:textId="1C8271EC" w:rsidR="00605B6E" w:rsidRDefault="00605B6E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>Other:</w:t>
      </w:r>
    </w:p>
    <w:p w14:paraId="5A7879A5" w14:textId="2C4D3E3E" w:rsidR="00532A81" w:rsidRPr="00166443" w:rsidRDefault="00605B6E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>Leadership Webinars (4 webinars as offered by OADN)</w:t>
      </w:r>
    </w:p>
    <w:p w14:paraId="3F442744" w14:textId="34A3444E" w:rsidR="00DD233F" w:rsidRDefault="00DD233F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33F" w14:paraId="0FB5E981" w14:textId="77777777" w:rsidTr="00DD233F">
        <w:tc>
          <w:tcPr>
            <w:tcW w:w="9350" w:type="dxa"/>
          </w:tcPr>
          <w:p w14:paraId="52833C87" w14:textId="5DD2334B" w:rsidR="00DD233F" w:rsidRPr="00DD233F" w:rsidRDefault="00DD233F" w:rsidP="00B15240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  <w:b/>
              </w:rPr>
            </w:pPr>
            <w:r w:rsidRPr="00DD233F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 xml:space="preserve">: </w:t>
            </w:r>
          </w:p>
        </w:tc>
      </w:tr>
    </w:tbl>
    <w:p w14:paraId="4F525283" w14:textId="28A05D38" w:rsidR="00532A81" w:rsidRPr="003937BF" w:rsidRDefault="00DD233F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>(Typed name in box serves as</w:t>
      </w:r>
      <w:r w:rsidR="001D6790">
        <w:rPr>
          <w:rFonts w:cs="Arial"/>
          <w:b/>
        </w:rPr>
        <w:t xml:space="preserve"> </w:t>
      </w:r>
      <w:r>
        <w:rPr>
          <w:rFonts w:cs="Arial"/>
          <w:b/>
        </w:rPr>
        <w:t>signature)</w:t>
      </w:r>
    </w:p>
    <w:sectPr w:rsidR="00532A81" w:rsidRPr="003937BF" w:rsidSect="00E871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440" w:bottom="720" w:left="144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FE49" w14:textId="77777777" w:rsidR="00B134BE" w:rsidRDefault="00B134BE" w:rsidP="004674C0">
      <w:pPr>
        <w:spacing w:after="0" w:line="240" w:lineRule="auto"/>
      </w:pPr>
      <w:r>
        <w:separator/>
      </w:r>
    </w:p>
  </w:endnote>
  <w:endnote w:type="continuationSeparator" w:id="0">
    <w:p w14:paraId="4C63BCF1" w14:textId="77777777" w:rsidR="00B134BE" w:rsidRDefault="00B134BE" w:rsidP="0046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4246" w14:textId="77777777" w:rsidR="00FC3201" w:rsidRDefault="00FC3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0DDE" w14:textId="77777777" w:rsidR="00FC3201" w:rsidRDefault="00FC3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877D" w14:textId="77777777" w:rsidR="00FC3201" w:rsidRDefault="00FC3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C4BE" w14:textId="77777777" w:rsidR="00B134BE" w:rsidRDefault="00B134BE" w:rsidP="004674C0">
      <w:pPr>
        <w:spacing w:after="0" w:line="240" w:lineRule="auto"/>
      </w:pPr>
      <w:r>
        <w:separator/>
      </w:r>
    </w:p>
  </w:footnote>
  <w:footnote w:type="continuationSeparator" w:id="0">
    <w:p w14:paraId="123CCB7C" w14:textId="77777777" w:rsidR="00B134BE" w:rsidRDefault="00B134BE" w:rsidP="0046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0526" w14:textId="77777777" w:rsidR="00FC3201" w:rsidRDefault="00FC3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995A" w14:textId="645DA5DF" w:rsidR="00FC3201" w:rsidRDefault="00FC32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C1F3" w14:textId="77777777" w:rsidR="00FC3201" w:rsidRDefault="00FC3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883"/>
    <w:multiLevelType w:val="hybridMultilevel"/>
    <w:tmpl w:val="74183496"/>
    <w:lvl w:ilvl="0" w:tplc="04AA271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AA5"/>
    <w:multiLevelType w:val="hybridMultilevel"/>
    <w:tmpl w:val="A2F4053E"/>
    <w:lvl w:ilvl="0" w:tplc="D8C0C9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55DD"/>
    <w:multiLevelType w:val="hybridMultilevel"/>
    <w:tmpl w:val="2A2666AC"/>
    <w:lvl w:ilvl="0" w:tplc="D8C0C9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37FB"/>
    <w:multiLevelType w:val="hybridMultilevel"/>
    <w:tmpl w:val="AFC46E92"/>
    <w:lvl w:ilvl="0" w:tplc="14EAA95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02A49"/>
    <w:multiLevelType w:val="hybridMultilevel"/>
    <w:tmpl w:val="F1D4E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94A5E"/>
    <w:multiLevelType w:val="hybridMultilevel"/>
    <w:tmpl w:val="9AB46874"/>
    <w:lvl w:ilvl="0" w:tplc="B426933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3ABB"/>
    <w:multiLevelType w:val="hybridMultilevel"/>
    <w:tmpl w:val="AE602360"/>
    <w:lvl w:ilvl="0" w:tplc="04AA271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33D0"/>
    <w:multiLevelType w:val="hybridMultilevel"/>
    <w:tmpl w:val="A9361E40"/>
    <w:lvl w:ilvl="0" w:tplc="8842E34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B0E22"/>
    <w:multiLevelType w:val="hybridMultilevel"/>
    <w:tmpl w:val="3DE4C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00CC2"/>
    <w:multiLevelType w:val="multilevel"/>
    <w:tmpl w:val="2F8E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A0747B"/>
    <w:multiLevelType w:val="hybridMultilevel"/>
    <w:tmpl w:val="96665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B7C41"/>
    <w:multiLevelType w:val="hybridMultilevel"/>
    <w:tmpl w:val="3C980472"/>
    <w:lvl w:ilvl="0" w:tplc="A85C7E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A44A5"/>
    <w:multiLevelType w:val="hybridMultilevel"/>
    <w:tmpl w:val="432E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C7784"/>
    <w:multiLevelType w:val="hybridMultilevel"/>
    <w:tmpl w:val="39DE5A14"/>
    <w:lvl w:ilvl="0" w:tplc="04AA271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86D15"/>
    <w:multiLevelType w:val="hybridMultilevel"/>
    <w:tmpl w:val="4126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A0E29"/>
    <w:multiLevelType w:val="hybridMultilevel"/>
    <w:tmpl w:val="01546C8E"/>
    <w:lvl w:ilvl="0" w:tplc="3BB863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F3F3E"/>
    <w:multiLevelType w:val="hybridMultilevel"/>
    <w:tmpl w:val="F914F58C"/>
    <w:lvl w:ilvl="0" w:tplc="3F6EBC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76E8E"/>
    <w:multiLevelType w:val="hybridMultilevel"/>
    <w:tmpl w:val="11B83096"/>
    <w:lvl w:ilvl="0" w:tplc="8842E34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1B05"/>
    <w:multiLevelType w:val="hybridMultilevel"/>
    <w:tmpl w:val="14DEC584"/>
    <w:lvl w:ilvl="0" w:tplc="04AA271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A4A49"/>
    <w:multiLevelType w:val="hybridMultilevel"/>
    <w:tmpl w:val="08B8B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19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9"/>
  </w:num>
  <w:num w:numId="13">
    <w:abstractNumId w:val="0"/>
  </w:num>
  <w:num w:numId="14">
    <w:abstractNumId w:val="5"/>
  </w:num>
  <w:num w:numId="15">
    <w:abstractNumId w:val="18"/>
  </w:num>
  <w:num w:numId="16">
    <w:abstractNumId w:val="17"/>
  </w:num>
  <w:num w:numId="17">
    <w:abstractNumId w:val="7"/>
  </w:num>
  <w:num w:numId="18">
    <w:abstractNumId w:val="3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F3"/>
    <w:rsid w:val="00000BEA"/>
    <w:rsid w:val="0003219C"/>
    <w:rsid w:val="000325DF"/>
    <w:rsid w:val="000349DF"/>
    <w:rsid w:val="00041B28"/>
    <w:rsid w:val="000539CC"/>
    <w:rsid w:val="00067CAF"/>
    <w:rsid w:val="000861D8"/>
    <w:rsid w:val="00093835"/>
    <w:rsid w:val="000C49E0"/>
    <w:rsid w:val="000E1EB5"/>
    <w:rsid w:val="000E4626"/>
    <w:rsid w:val="001014B4"/>
    <w:rsid w:val="00105CDD"/>
    <w:rsid w:val="00114AEC"/>
    <w:rsid w:val="0013780D"/>
    <w:rsid w:val="00147564"/>
    <w:rsid w:val="001609ED"/>
    <w:rsid w:val="00166443"/>
    <w:rsid w:val="00171C5C"/>
    <w:rsid w:val="00174DFF"/>
    <w:rsid w:val="001C1E34"/>
    <w:rsid w:val="001D5B32"/>
    <w:rsid w:val="001D6790"/>
    <w:rsid w:val="001E44EA"/>
    <w:rsid w:val="001F5F86"/>
    <w:rsid w:val="002357C6"/>
    <w:rsid w:val="0023732F"/>
    <w:rsid w:val="00247971"/>
    <w:rsid w:val="002515EA"/>
    <w:rsid w:val="002623ED"/>
    <w:rsid w:val="002A6CA8"/>
    <w:rsid w:val="002B2C4B"/>
    <w:rsid w:val="002D2FC3"/>
    <w:rsid w:val="002E0F3B"/>
    <w:rsid w:val="002F3ABA"/>
    <w:rsid w:val="002F71F0"/>
    <w:rsid w:val="003047CA"/>
    <w:rsid w:val="0031251B"/>
    <w:rsid w:val="00331257"/>
    <w:rsid w:val="00336D3B"/>
    <w:rsid w:val="00365745"/>
    <w:rsid w:val="00374FAB"/>
    <w:rsid w:val="003800AB"/>
    <w:rsid w:val="00391D3E"/>
    <w:rsid w:val="00392A6B"/>
    <w:rsid w:val="003937BF"/>
    <w:rsid w:val="003941F9"/>
    <w:rsid w:val="003955CD"/>
    <w:rsid w:val="003D2816"/>
    <w:rsid w:val="003D5EB4"/>
    <w:rsid w:val="003E1757"/>
    <w:rsid w:val="003E21DE"/>
    <w:rsid w:val="003E3E71"/>
    <w:rsid w:val="003E4E2D"/>
    <w:rsid w:val="003F073E"/>
    <w:rsid w:val="00405694"/>
    <w:rsid w:val="00417822"/>
    <w:rsid w:val="00434173"/>
    <w:rsid w:val="00436419"/>
    <w:rsid w:val="004436D6"/>
    <w:rsid w:val="0046582B"/>
    <w:rsid w:val="00465C79"/>
    <w:rsid w:val="004674C0"/>
    <w:rsid w:val="004700B4"/>
    <w:rsid w:val="004E01C7"/>
    <w:rsid w:val="004E4F59"/>
    <w:rsid w:val="004F0652"/>
    <w:rsid w:val="004F72FF"/>
    <w:rsid w:val="00507DFC"/>
    <w:rsid w:val="00520501"/>
    <w:rsid w:val="00532A81"/>
    <w:rsid w:val="00540E90"/>
    <w:rsid w:val="00540F4D"/>
    <w:rsid w:val="00547D4A"/>
    <w:rsid w:val="005537D2"/>
    <w:rsid w:val="00554F9B"/>
    <w:rsid w:val="0056382E"/>
    <w:rsid w:val="005651ED"/>
    <w:rsid w:val="00593B7A"/>
    <w:rsid w:val="005970DC"/>
    <w:rsid w:val="005C7CE7"/>
    <w:rsid w:val="005E23BB"/>
    <w:rsid w:val="005F6648"/>
    <w:rsid w:val="00601AE7"/>
    <w:rsid w:val="00605B6E"/>
    <w:rsid w:val="00630033"/>
    <w:rsid w:val="00632FA4"/>
    <w:rsid w:val="00671D11"/>
    <w:rsid w:val="006726AE"/>
    <w:rsid w:val="0067485A"/>
    <w:rsid w:val="00691B84"/>
    <w:rsid w:val="00692B21"/>
    <w:rsid w:val="00693B6D"/>
    <w:rsid w:val="006A5034"/>
    <w:rsid w:val="006B0E0D"/>
    <w:rsid w:val="006B7FF0"/>
    <w:rsid w:val="006C2F2C"/>
    <w:rsid w:val="006C5E99"/>
    <w:rsid w:val="006E6437"/>
    <w:rsid w:val="006F39CF"/>
    <w:rsid w:val="00701519"/>
    <w:rsid w:val="00710DDC"/>
    <w:rsid w:val="00713154"/>
    <w:rsid w:val="00724990"/>
    <w:rsid w:val="00724D92"/>
    <w:rsid w:val="00735CDB"/>
    <w:rsid w:val="0074231D"/>
    <w:rsid w:val="00750B9C"/>
    <w:rsid w:val="00757C48"/>
    <w:rsid w:val="0077105C"/>
    <w:rsid w:val="00790D25"/>
    <w:rsid w:val="007A017D"/>
    <w:rsid w:val="007A5924"/>
    <w:rsid w:val="007B6F87"/>
    <w:rsid w:val="007C30E9"/>
    <w:rsid w:val="007D1761"/>
    <w:rsid w:val="007D59AA"/>
    <w:rsid w:val="008035C4"/>
    <w:rsid w:val="008256BD"/>
    <w:rsid w:val="0083138E"/>
    <w:rsid w:val="00835B72"/>
    <w:rsid w:val="008360C8"/>
    <w:rsid w:val="008424D3"/>
    <w:rsid w:val="008431BA"/>
    <w:rsid w:val="00863D55"/>
    <w:rsid w:val="00865160"/>
    <w:rsid w:val="008727CB"/>
    <w:rsid w:val="00881D8C"/>
    <w:rsid w:val="008827AD"/>
    <w:rsid w:val="008B2B62"/>
    <w:rsid w:val="008C3BEB"/>
    <w:rsid w:val="008D1463"/>
    <w:rsid w:val="008D7D6D"/>
    <w:rsid w:val="008E1BC8"/>
    <w:rsid w:val="008E28B9"/>
    <w:rsid w:val="008E7FAF"/>
    <w:rsid w:val="008F084D"/>
    <w:rsid w:val="00916B9F"/>
    <w:rsid w:val="00931EB3"/>
    <w:rsid w:val="00934922"/>
    <w:rsid w:val="009410E0"/>
    <w:rsid w:val="009439CF"/>
    <w:rsid w:val="0094650E"/>
    <w:rsid w:val="00951FD2"/>
    <w:rsid w:val="00954657"/>
    <w:rsid w:val="00955730"/>
    <w:rsid w:val="009571A1"/>
    <w:rsid w:val="00963CA1"/>
    <w:rsid w:val="009714EF"/>
    <w:rsid w:val="0098673C"/>
    <w:rsid w:val="00987A2F"/>
    <w:rsid w:val="00994C1D"/>
    <w:rsid w:val="009A24F4"/>
    <w:rsid w:val="009B079B"/>
    <w:rsid w:val="009B70B9"/>
    <w:rsid w:val="009F3832"/>
    <w:rsid w:val="00A13EEE"/>
    <w:rsid w:val="00A20EE0"/>
    <w:rsid w:val="00A22299"/>
    <w:rsid w:val="00A27128"/>
    <w:rsid w:val="00A27A5E"/>
    <w:rsid w:val="00A320A4"/>
    <w:rsid w:val="00A55022"/>
    <w:rsid w:val="00A560AF"/>
    <w:rsid w:val="00A71D5B"/>
    <w:rsid w:val="00A73575"/>
    <w:rsid w:val="00A8333B"/>
    <w:rsid w:val="00A85FD9"/>
    <w:rsid w:val="00A96563"/>
    <w:rsid w:val="00AA1946"/>
    <w:rsid w:val="00AA33CA"/>
    <w:rsid w:val="00AB4489"/>
    <w:rsid w:val="00AC2752"/>
    <w:rsid w:val="00AE1E52"/>
    <w:rsid w:val="00AE6DAA"/>
    <w:rsid w:val="00B05459"/>
    <w:rsid w:val="00B134BE"/>
    <w:rsid w:val="00B15240"/>
    <w:rsid w:val="00B179D9"/>
    <w:rsid w:val="00B21BFF"/>
    <w:rsid w:val="00B34E0E"/>
    <w:rsid w:val="00B4197C"/>
    <w:rsid w:val="00B477AF"/>
    <w:rsid w:val="00B554F5"/>
    <w:rsid w:val="00B808FB"/>
    <w:rsid w:val="00B85069"/>
    <w:rsid w:val="00B87737"/>
    <w:rsid w:val="00B93A70"/>
    <w:rsid w:val="00B95D3C"/>
    <w:rsid w:val="00BA21EF"/>
    <w:rsid w:val="00BA6614"/>
    <w:rsid w:val="00BB0447"/>
    <w:rsid w:val="00BB5259"/>
    <w:rsid w:val="00BC6A03"/>
    <w:rsid w:val="00BC6AB3"/>
    <w:rsid w:val="00BD5025"/>
    <w:rsid w:val="00BF0A83"/>
    <w:rsid w:val="00C07F71"/>
    <w:rsid w:val="00C162A4"/>
    <w:rsid w:val="00C25C72"/>
    <w:rsid w:val="00C310CD"/>
    <w:rsid w:val="00C36CDC"/>
    <w:rsid w:val="00C461DC"/>
    <w:rsid w:val="00C64A8E"/>
    <w:rsid w:val="00C81467"/>
    <w:rsid w:val="00C85050"/>
    <w:rsid w:val="00C96A1F"/>
    <w:rsid w:val="00CC29FB"/>
    <w:rsid w:val="00CE0E43"/>
    <w:rsid w:val="00CF04EA"/>
    <w:rsid w:val="00CF75EF"/>
    <w:rsid w:val="00D41172"/>
    <w:rsid w:val="00D56918"/>
    <w:rsid w:val="00D7294D"/>
    <w:rsid w:val="00D87BB6"/>
    <w:rsid w:val="00D960F3"/>
    <w:rsid w:val="00DC0504"/>
    <w:rsid w:val="00DC2152"/>
    <w:rsid w:val="00DD233F"/>
    <w:rsid w:val="00DD4655"/>
    <w:rsid w:val="00E33143"/>
    <w:rsid w:val="00E33DBD"/>
    <w:rsid w:val="00E76A28"/>
    <w:rsid w:val="00E8713C"/>
    <w:rsid w:val="00E929F9"/>
    <w:rsid w:val="00EA0C29"/>
    <w:rsid w:val="00EA692A"/>
    <w:rsid w:val="00EF4A49"/>
    <w:rsid w:val="00EF5271"/>
    <w:rsid w:val="00EF7C84"/>
    <w:rsid w:val="00F05702"/>
    <w:rsid w:val="00F20798"/>
    <w:rsid w:val="00F247BC"/>
    <w:rsid w:val="00F27383"/>
    <w:rsid w:val="00F3455B"/>
    <w:rsid w:val="00F34A60"/>
    <w:rsid w:val="00F41E1D"/>
    <w:rsid w:val="00F50A82"/>
    <w:rsid w:val="00F80476"/>
    <w:rsid w:val="00FA16F9"/>
    <w:rsid w:val="00FA1853"/>
    <w:rsid w:val="00FC3201"/>
    <w:rsid w:val="00FD0A34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D6DB49"/>
  <w15:docId w15:val="{1D7C36B4-C57C-407D-B782-94A12B4F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C0"/>
  </w:style>
  <w:style w:type="paragraph" w:styleId="Footer">
    <w:name w:val="footer"/>
    <w:basedOn w:val="Normal"/>
    <w:link w:val="FooterChar"/>
    <w:uiPriority w:val="99"/>
    <w:unhideWhenUsed/>
    <w:rsid w:val="004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C0"/>
  </w:style>
  <w:style w:type="paragraph" w:styleId="BalloonText">
    <w:name w:val="Balloon Text"/>
    <w:basedOn w:val="Normal"/>
    <w:link w:val="BalloonTextChar"/>
    <w:uiPriority w:val="99"/>
    <w:semiHidden/>
    <w:unhideWhenUsed/>
    <w:rsid w:val="0070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7D2"/>
    <w:pPr>
      <w:ind w:left="720"/>
      <w:contextualSpacing/>
    </w:pPr>
  </w:style>
  <w:style w:type="table" w:styleId="TableGrid">
    <w:name w:val="Table Grid"/>
    <w:basedOn w:val="TableNormal"/>
    <w:uiPriority w:val="39"/>
    <w:rsid w:val="003E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D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.dickow@oad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CDA78-5C67-43E9-9A66-97E8F830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57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and Clark Community College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urgena</dc:creator>
  <cp:lastModifiedBy>Bryan Hoffman</cp:lastModifiedBy>
  <cp:revision>2</cp:revision>
  <cp:lastPrinted>2015-10-22T21:25:00Z</cp:lastPrinted>
  <dcterms:created xsi:type="dcterms:W3CDTF">2021-11-30T22:51:00Z</dcterms:created>
  <dcterms:modified xsi:type="dcterms:W3CDTF">2021-11-30T22:51:00Z</dcterms:modified>
</cp:coreProperties>
</file>